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6E36" w14:textId="77777777" w:rsidR="00A76F6C" w:rsidRPr="0081602A" w:rsidRDefault="00A76F6C" w:rsidP="00170C9E">
      <w:pPr>
        <w:spacing w:before="240"/>
        <w:rPr>
          <w:rFonts w:ascii="Arial" w:hAnsi="Arial" w:cs="Arial"/>
          <w:szCs w:val="22"/>
        </w:rPr>
      </w:pPr>
    </w:p>
    <w:p w14:paraId="3EE1C93A" w14:textId="77777777" w:rsidR="00875A57" w:rsidRDefault="00875A57" w:rsidP="0063350B">
      <w:pPr>
        <w:rPr>
          <w:rFonts w:ascii="Arial" w:hAnsi="Arial" w:cs="Arial"/>
          <w:szCs w:val="22"/>
        </w:rPr>
      </w:pPr>
    </w:p>
    <w:p w14:paraId="6B9E82F7" w14:textId="77777777" w:rsidR="00875A57" w:rsidRDefault="00875A57" w:rsidP="0063350B">
      <w:pPr>
        <w:rPr>
          <w:rFonts w:ascii="Arial" w:hAnsi="Arial" w:cs="Arial"/>
          <w:szCs w:val="22"/>
        </w:rPr>
      </w:pPr>
    </w:p>
    <w:p w14:paraId="0751CE27" w14:textId="1608D34A" w:rsidR="0063350B" w:rsidRPr="0081602A" w:rsidRDefault="00875A57" w:rsidP="0063350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ctober 8, 2025</w:t>
      </w:r>
    </w:p>
    <w:p w14:paraId="0A2D8D96" w14:textId="77777777" w:rsidR="0063350B" w:rsidRPr="0081602A" w:rsidRDefault="0063350B" w:rsidP="0063350B">
      <w:pPr>
        <w:rPr>
          <w:rFonts w:ascii="Arial" w:hAnsi="Arial" w:cs="Arial"/>
          <w:szCs w:val="22"/>
        </w:rPr>
      </w:pPr>
    </w:p>
    <w:p w14:paraId="31678709" w14:textId="47D76F7E" w:rsidR="0081602A" w:rsidRPr="0081602A" w:rsidRDefault="0081602A" w:rsidP="00B146D1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81602A">
        <w:rPr>
          <w:rFonts w:ascii="Arial" w:eastAsiaTheme="minorEastAsia" w:hAnsi="Arial" w:cs="Arial"/>
          <w:color w:val="000000"/>
          <w:szCs w:val="22"/>
        </w:rPr>
        <w:t xml:space="preserve">For more information: Chris </w:t>
      </w:r>
      <w:proofErr w:type="gramStart"/>
      <w:r w:rsidRPr="0081602A">
        <w:rPr>
          <w:rFonts w:ascii="Arial" w:eastAsiaTheme="minorEastAsia" w:hAnsi="Arial" w:cs="Arial"/>
          <w:color w:val="000000"/>
          <w:szCs w:val="22"/>
        </w:rPr>
        <w:t>Frick</w:t>
      </w:r>
      <w:r>
        <w:rPr>
          <w:rFonts w:ascii="Arial" w:eastAsiaTheme="minorEastAsia" w:hAnsi="Arial" w:cs="Arial"/>
          <w:color w:val="000000"/>
          <w:szCs w:val="22"/>
        </w:rPr>
        <w:t xml:space="preserve">  •</w:t>
      </w:r>
      <w:proofErr w:type="gramEnd"/>
      <w:r>
        <w:rPr>
          <w:rFonts w:ascii="Arial" w:eastAsiaTheme="minorEastAsia" w:hAnsi="Arial" w:cs="Arial"/>
          <w:color w:val="000000"/>
          <w:szCs w:val="22"/>
        </w:rPr>
        <w:t xml:space="preserve">  </w:t>
      </w:r>
      <w:r w:rsidRPr="0081602A">
        <w:rPr>
          <w:rFonts w:ascii="Arial" w:eastAsiaTheme="minorEastAsia" w:hAnsi="Arial" w:cs="Arial"/>
          <w:color w:val="000000"/>
          <w:szCs w:val="22"/>
        </w:rPr>
        <w:t>317.637.0837</w:t>
      </w:r>
      <w:r>
        <w:rPr>
          <w:rFonts w:ascii="Arial" w:eastAsiaTheme="minorEastAsia" w:hAnsi="Arial" w:cs="Arial"/>
          <w:color w:val="000000"/>
          <w:szCs w:val="22"/>
        </w:rPr>
        <w:t xml:space="preserve">  •  </w:t>
      </w:r>
      <w:r w:rsidRPr="0081602A">
        <w:rPr>
          <w:rFonts w:ascii="Arial" w:eastAsiaTheme="minorEastAsia" w:hAnsi="Arial" w:cs="Arial"/>
          <w:color w:val="000000"/>
          <w:szCs w:val="22"/>
        </w:rPr>
        <w:t>chris.frick@musictravel.com</w:t>
      </w:r>
    </w:p>
    <w:p w14:paraId="79E4524B" w14:textId="362E8315" w:rsidR="0081602A" w:rsidRPr="0081602A" w:rsidRDefault="0081602A" w:rsidP="00B146D1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81602A">
        <w:rPr>
          <w:rFonts w:ascii="Arial" w:eastAsiaTheme="minorEastAsia" w:hAnsi="Arial" w:cs="Arial"/>
          <w:color w:val="000000"/>
          <w:szCs w:val="22"/>
        </w:rPr>
        <w:t>FOR IMMEDIATE RELEASE</w:t>
      </w:r>
    </w:p>
    <w:p w14:paraId="4735FE4F" w14:textId="332AAE50" w:rsidR="0081602A" w:rsidRPr="00875A57" w:rsidRDefault="0081602A" w:rsidP="00B146D1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b/>
          <w:bCs/>
          <w:color w:val="000000"/>
          <w:szCs w:val="22"/>
        </w:rPr>
      </w:pPr>
      <w:r w:rsidRPr="00875A57">
        <w:rPr>
          <w:rFonts w:ascii="Arial" w:eastAsiaTheme="minorEastAsia" w:hAnsi="Arial" w:cs="Arial"/>
          <w:b/>
          <w:bCs/>
          <w:color w:val="000000"/>
          <w:szCs w:val="22"/>
        </w:rPr>
        <w:t xml:space="preserve">Musicians Abroad </w:t>
      </w:r>
      <w:r w:rsidR="00C2275C" w:rsidRPr="00875A57">
        <w:rPr>
          <w:rFonts w:ascii="Arial" w:eastAsiaTheme="minorEastAsia" w:hAnsi="Arial" w:cs="Arial"/>
          <w:b/>
          <w:bCs/>
          <w:color w:val="000000"/>
          <w:szCs w:val="22"/>
        </w:rPr>
        <w:t xml:space="preserve">and Music for All </w:t>
      </w:r>
      <w:r w:rsidR="00A57C78" w:rsidRPr="00875A57">
        <w:rPr>
          <w:rFonts w:ascii="Arial" w:eastAsiaTheme="minorEastAsia" w:hAnsi="Arial" w:cs="Arial"/>
          <w:b/>
          <w:bCs/>
          <w:color w:val="000000"/>
          <w:szCs w:val="22"/>
        </w:rPr>
        <w:t>Launch</w:t>
      </w:r>
      <w:r w:rsidRPr="00875A57">
        <w:rPr>
          <w:rFonts w:ascii="Arial" w:eastAsiaTheme="minorEastAsia" w:hAnsi="Arial" w:cs="Arial"/>
          <w:b/>
          <w:bCs/>
          <w:color w:val="000000"/>
          <w:szCs w:val="22"/>
        </w:rPr>
        <w:t xml:space="preserve"> </w:t>
      </w:r>
      <w:r w:rsidR="006A3C2D" w:rsidRPr="00875A57">
        <w:rPr>
          <w:rFonts w:ascii="Arial" w:eastAsiaTheme="minorEastAsia" w:hAnsi="Arial" w:cs="Arial"/>
          <w:b/>
          <w:bCs/>
          <w:color w:val="000000"/>
          <w:szCs w:val="22"/>
        </w:rPr>
        <w:t>National Honor Ensemble European Tour</w:t>
      </w:r>
    </w:p>
    <w:p w14:paraId="74B3EE67" w14:textId="3D8B939B" w:rsidR="00A57C78" w:rsidRPr="00A57C78" w:rsidRDefault="00A57C78" w:rsidP="00A57C78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A57C78">
        <w:rPr>
          <w:rFonts w:ascii="Arial" w:eastAsiaTheme="minorEastAsia" w:hAnsi="Arial" w:cs="Arial"/>
          <w:color w:val="000000"/>
          <w:szCs w:val="22"/>
        </w:rPr>
        <w:t xml:space="preserve">Outstanding high school musicians from across the United States will soon </w:t>
      </w:r>
      <w:proofErr w:type="gramStart"/>
      <w:r w:rsidRPr="00A57C78">
        <w:rPr>
          <w:rFonts w:ascii="Arial" w:eastAsiaTheme="minorEastAsia" w:hAnsi="Arial" w:cs="Arial"/>
          <w:color w:val="000000"/>
          <w:szCs w:val="22"/>
        </w:rPr>
        <w:t>have the opportunity to</w:t>
      </w:r>
      <w:proofErr w:type="gramEnd"/>
      <w:r w:rsidRPr="00A57C78">
        <w:rPr>
          <w:rFonts w:ascii="Arial" w:eastAsiaTheme="minorEastAsia" w:hAnsi="Arial" w:cs="Arial"/>
          <w:color w:val="000000"/>
          <w:szCs w:val="22"/>
        </w:rPr>
        <w:t xml:space="preserve"> perform on some of Europe’s most renowned stages. The Musicians Abroad National Honor Band &amp; Choir in collaboration with Music for All will embark on its inaugural European Performance Tour in July 2027, a 12-day international experience featuring concerts in Munich, Vienna, Bratislava and Prague.</w:t>
      </w:r>
    </w:p>
    <w:p w14:paraId="35CDEAE7" w14:textId="77777777" w:rsidR="00A57C78" w:rsidRPr="00A57C78" w:rsidRDefault="00A57C78" w:rsidP="00A57C78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A57C78">
        <w:rPr>
          <w:rFonts w:ascii="Arial" w:eastAsiaTheme="minorEastAsia" w:hAnsi="Arial" w:cs="Arial"/>
          <w:color w:val="000000"/>
          <w:szCs w:val="22"/>
        </w:rPr>
        <w:t>Before departure, students and faculty will participate in a multi-day rehearsal workshop, receiving world-class instruction while building connections with fellow ensemble members. The tour will be led by Richard Saucedo and Dr. Jennifer Sengin, both highly respected conductors with extensive international experience.</w:t>
      </w:r>
    </w:p>
    <w:p w14:paraId="37B97D5B" w14:textId="69C83511" w:rsidR="00A57C78" w:rsidRPr="00A57C78" w:rsidRDefault="00A57C78" w:rsidP="00A57C78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A57C78">
        <w:rPr>
          <w:rFonts w:ascii="Arial" w:eastAsiaTheme="minorEastAsia" w:hAnsi="Arial" w:cs="Arial"/>
          <w:color w:val="000000"/>
          <w:szCs w:val="22"/>
        </w:rPr>
        <w:t xml:space="preserve">Musicians Abroad, which has organized 18 previous European tours, and Music for All, nationally recognized for its advocacy and high school honor ensembles, join forces to establish what will become a recurring international honor ensemble </w:t>
      </w:r>
      <w:r>
        <w:rPr>
          <w:rFonts w:ascii="Arial" w:eastAsiaTheme="minorEastAsia" w:hAnsi="Arial" w:cs="Arial"/>
          <w:color w:val="000000"/>
          <w:szCs w:val="22"/>
        </w:rPr>
        <w:t xml:space="preserve">tour </w:t>
      </w:r>
      <w:r w:rsidRPr="00A57C78">
        <w:rPr>
          <w:rFonts w:ascii="Arial" w:eastAsiaTheme="minorEastAsia" w:hAnsi="Arial" w:cs="Arial"/>
          <w:color w:val="000000"/>
          <w:szCs w:val="22"/>
        </w:rPr>
        <w:t>every three years.</w:t>
      </w:r>
    </w:p>
    <w:p w14:paraId="544B3AF2" w14:textId="49704EB5" w:rsidR="00A57C78" w:rsidRPr="00A57C78" w:rsidRDefault="00A57C78" w:rsidP="00A57C78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A57C78">
        <w:rPr>
          <w:rFonts w:ascii="Arial" w:eastAsiaTheme="minorEastAsia" w:hAnsi="Arial" w:cs="Arial"/>
          <w:color w:val="000000"/>
          <w:szCs w:val="22"/>
        </w:rPr>
        <w:t xml:space="preserve">Membership in the National Honor Band &amp; Choir </w:t>
      </w:r>
      <w:r>
        <w:rPr>
          <w:rFonts w:ascii="Arial" w:eastAsiaTheme="minorEastAsia" w:hAnsi="Arial" w:cs="Arial"/>
          <w:color w:val="000000"/>
          <w:szCs w:val="22"/>
        </w:rPr>
        <w:t>is</w:t>
      </w:r>
      <w:r w:rsidRPr="00A57C78">
        <w:rPr>
          <w:rFonts w:ascii="Arial" w:eastAsiaTheme="minorEastAsia" w:hAnsi="Arial" w:cs="Arial"/>
          <w:color w:val="000000"/>
          <w:szCs w:val="22"/>
        </w:rPr>
        <w:t xml:space="preserve"> determined by audition and teacher recommendation, with selection criteria emphasizing musical excellence, character and leadership. Auditions open December 1, </w:t>
      </w:r>
      <w:proofErr w:type="gramStart"/>
      <w:r w:rsidRPr="00A57C78">
        <w:rPr>
          <w:rFonts w:ascii="Arial" w:eastAsiaTheme="minorEastAsia" w:hAnsi="Arial" w:cs="Arial"/>
          <w:color w:val="000000"/>
          <w:szCs w:val="22"/>
        </w:rPr>
        <w:t>2025</w:t>
      </w:r>
      <w:proofErr w:type="gramEnd"/>
      <w:r w:rsidRPr="00A57C78">
        <w:rPr>
          <w:rFonts w:ascii="Arial" w:eastAsiaTheme="minorEastAsia" w:hAnsi="Arial" w:cs="Arial"/>
          <w:color w:val="000000"/>
          <w:szCs w:val="22"/>
        </w:rPr>
        <w:t xml:space="preserve"> and close March 31, 2026.</w:t>
      </w:r>
    </w:p>
    <w:p w14:paraId="4084B11E" w14:textId="77777777" w:rsidR="00A57C78" w:rsidRDefault="00A57C78" w:rsidP="00A57C78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A57C78">
        <w:rPr>
          <w:rFonts w:ascii="Arial" w:eastAsiaTheme="minorEastAsia" w:hAnsi="Arial" w:cs="Arial"/>
          <w:color w:val="000000"/>
          <w:szCs w:val="22"/>
        </w:rPr>
        <w:t>In addition to student performances, the 2027 tour will include a professional development program for music educators, featuring clinics and workshops. A limited number of spots will be available for teachers to participate in this unique international learning experience.</w:t>
      </w:r>
    </w:p>
    <w:p w14:paraId="7A99E06E" w14:textId="462625CB" w:rsidR="00A57C78" w:rsidRDefault="00A57C78" w:rsidP="00A57C78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 w:rsidRPr="00A57C78">
        <w:rPr>
          <w:rFonts w:ascii="Arial" w:eastAsiaTheme="minorEastAsia" w:hAnsi="Arial" w:cs="Arial"/>
          <w:color w:val="000000"/>
          <w:szCs w:val="22"/>
        </w:rPr>
        <w:t>Musicians Abroad, a division of Music Travel Consultants</w:t>
      </w:r>
      <w:r>
        <w:rPr>
          <w:rFonts w:ascii="Arial" w:eastAsiaTheme="minorEastAsia" w:hAnsi="Arial" w:cs="Arial"/>
          <w:color w:val="000000"/>
          <w:szCs w:val="22"/>
        </w:rPr>
        <w:t xml:space="preserve">, </w:t>
      </w:r>
      <w:r w:rsidRPr="00A57C78">
        <w:rPr>
          <w:rFonts w:ascii="Arial" w:eastAsiaTheme="minorEastAsia" w:hAnsi="Arial" w:cs="Arial"/>
          <w:color w:val="000000"/>
          <w:szCs w:val="22"/>
        </w:rPr>
        <w:t>Indianapolis, supports the international performance dreams of student musicians nationwide. Music for All, a 501(c)(3) nonprofit organization, is one of the nation’s most influential music education advocates, known for its national festivals, performance opportunities and educational programming.</w:t>
      </w:r>
    </w:p>
    <w:p w14:paraId="48FFDC26" w14:textId="2C7AB5B6" w:rsidR="00BC7934" w:rsidRPr="009D3743" w:rsidRDefault="009D3743" w:rsidP="00C21374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Arial" w:eastAsiaTheme="minorEastAsia" w:hAnsi="Arial" w:cs="Arial"/>
          <w:color w:val="000000"/>
          <w:szCs w:val="22"/>
        </w:rPr>
      </w:pPr>
      <w:r>
        <w:rPr>
          <w:rFonts w:ascii="Arial" w:eastAsiaTheme="minorEastAsia" w:hAnsi="Arial" w:cs="Arial"/>
          <w:color w:val="000000"/>
          <w:szCs w:val="22"/>
        </w:rPr>
        <w:t xml:space="preserve">For more information, visit </w:t>
      </w:r>
      <w:hyperlink r:id="rId7" w:history="1">
        <w:r w:rsidRPr="00E73F84">
          <w:rPr>
            <w:rStyle w:val="Hyperlink"/>
            <w:rFonts w:ascii="Arial" w:eastAsiaTheme="minorEastAsia" w:hAnsi="Arial" w:cs="Arial"/>
            <w:szCs w:val="22"/>
          </w:rPr>
          <w:t>https://www.musiciansabroad.com/national2027/</w:t>
        </w:r>
      </w:hyperlink>
      <w:r>
        <w:rPr>
          <w:rFonts w:ascii="Arial" w:eastAsiaTheme="minorEastAsia" w:hAnsi="Arial" w:cs="Arial"/>
          <w:color w:val="000000"/>
          <w:szCs w:val="22"/>
        </w:rPr>
        <w:t>.</w:t>
      </w:r>
    </w:p>
    <w:sectPr w:rsidR="00BC7934" w:rsidRPr="009D3743" w:rsidSect="00083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3BD6" w14:textId="77777777" w:rsidR="00FD21E2" w:rsidRDefault="00FD21E2" w:rsidP="00170C9E">
      <w:r>
        <w:separator/>
      </w:r>
    </w:p>
  </w:endnote>
  <w:endnote w:type="continuationSeparator" w:id="0">
    <w:p w14:paraId="59FC3F6E" w14:textId="77777777" w:rsidR="00FD21E2" w:rsidRDefault="00FD21E2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125E" w14:textId="77777777" w:rsidR="00376399" w:rsidRDefault="00376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890E" w14:textId="4C765C4D" w:rsidR="004B3EBD" w:rsidRPr="00083521" w:rsidRDefault="0081602A" w:rsidP="00083521">
    <w:pPr>
      <w:pStyle w:val="BasicParagraph"/>
      <w:spacing w:after="360" w:line="240" w:lineRule="auto"/>
      <w:ind w:left="-720" w:right="-720"/>
      <w:jc w:val="center"/>
      <w:rPr>
        <w:rFonts w:ascii="Arial" w:hAnsi="Arial" w:cs="Arial"/>
        <w:spacing w:val="14"/>
        <w:sz w:val="16"/>
        <w:szCs w:val="16"/>
      </w:rPr>
    </w:pPr>
    <w:r w:rsidRPr="00083521">
      <w:rPr>
        <w:rFonts w:ascii="Arial" w:hAnsi="Arial" w:cs="Arial"/>
        <w:spacing w:val="14"/>
        <w:sz w:val="16"/>
        <w:szCs w:val="16"/>
      </w:rPr>
      <w:t xml:space="preserve">Musicians </w:t>
    </w:r>
    <w:proofErr w:type="gramStart"/>
    <w:r w:rsidRPr="00083521">
      <w:rPr>
        <w:rFonts w:ascii="Arial" w:hAnsi="Arial" w:cs="Arial"/>
        <w:spacing w:val="14"/>
        <w:sz w:val="16"/>
        <w:szCs w:val="16"/>
      </w:rPr>
      <w:t>Abroad  •</w:t>
    </w:r>
    <w:proofErr w:type="gramEnd"/>
    <w:r w:rsidRPr="00083521">
      <w:rPr>
        <w:rFonts w:ascii="Arial" w:hAnsi="Arial" w:cs="Arial"/>
        <w:spacing w:val="14"/>
        <w:sz w:val="16"/>
        <w:szCs w:val="16"/>
      </w:rPr>
      <w:t xml:space="preserve">  5348 W Vermont Street  •  Indianapolis, IN 46224  •  </w:t>
    </w:r>
    <w:r w:rsidR="00376399" w:rsidRPr="00083521">
      <w:rPr>
        <w:rFonts w:ascii="Arial" w:hAnsi="Arial" w:cs="Arial"/>
        <w:spacing w:val="14"/>
        <w:sz w:val="16"/>
        <w:szCs w:val="16"/>
      </w:rPr>
      <w:t>800.616.1112</w:t>
    </w:r>
    <w:r w:rsidR="00083521" w:rsidRPr="00083521">
      <w:rPr>
        <w:rFonts w:ascii="Arial" w:hAnsi="Arial" w:cs="Arial"/>
        <w:spacing w:val="14"/>
        <w:sz w:val="16"/>
        <w:szCs w:val="16"/>
      </w:rPr>
      <w:t xml:space="preserve">  •  </w:t>
    </w:r>
    <w:r w:rsidRPr="00083521">
      <w:rPr>
        <w:rFonts w:ascii="Arial" w:hAnsi="Arial" w:cs="Arial"/>
        <w:spacing w:val="14"/>
        <w:sz w:val="16"/>
        <w:szCs w:val="16"/>
      </w:rPr>
      <w:t>info@musiciansabroad.</w:t>
    </w:r>
    <w:r w:rsidR="00083521" w:rsidRPr="00083521">
      <w:rPr>
        <w:rFonts w:ascii="Arial" w:hAnsi="Arial" w:cs="Arial"/>
        <w:spacing w:val="14"/>
        <w:sz w:val="16"/>
        <w:szCs w:val="16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FF5" w14:textId="77777777" w:rsidR="00376399" w:rsidRDefault="00376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47AF" w14:textId="77777777" w:rsidR="00FD21E2" w:rsidRDefault="00FD21E2" w:rsidP="00170C9E">
      <w:r>
        <w:separator/>
      </w:r>
    </w:p>
  </w:footnote>
  <w:footnote w:type="continuationSeparator" w:id="0">
    <w:p w14:paraId="6A33869C" w14:textId="77777777" w:rsidR="00FD21E2" w:rsidRDefault="00FD21E2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0EC1" w14:textId="77777777" w:rsidR="00376399" w:rsidRDefault="0037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A8E1" w14:textId="7F89CA0F" w:rsidR="004B3EBD" w:rsidRDefault="00376399" w:rsidP="002D6CB6">
    <w:pPr>
      <w:pStyle w:val="Header"/>
      <w:ind w:right="-430"/>
      <w:jc w:val="right"/>
    </w:pPr>
    <w:r>
      <w:rPr>
        <w:noProof/>
      </w:rPr>
      <w:drawing>
        <wp:inline distT="0" distB="0" distL="0" distR="0" wp14:anchorId="6419AB77" wp14:editId="3ECB6A18">
          <wp:extent cx="1417320" cy="941832"/>
          <wp:effectExtent l="0" t="0" r="0" b="0"/>
          <wp:docPr id="277055956" name="Picture 277055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055956" name="Picture 2770559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94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7B9">
      <w:rPr>
        <w:noProof/>
      </w:rPr>
      <w:drawing>
        <wp:inline distT="0" distB="0" distL="0" distR="0" wp14:anchorId="4D49DA22" wp14:editId="73BFD08F">
          <wp:extent cx="1417320" cy="941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94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915F" w14:textId="77777777" w:rsidR="00376399" w:rsidRDefault="00376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54"/>
    <w:rsid w:val="00054032"/>
    <w:rsid w:val="000674F3"/>
    <w:rsid w:val="00083521"/>
    <w:rsid w:val="00160ADD"/>
    <w:rsid w:val="00170C9E"/>
    <w:rsid w:val="001B4BCF"/>
    <w:rsid w:val="00245B8E"/>
    <w:rsid w:val="002610F6"/>
    <w:rsid w:val="002D226F"/>
    <w:rsid w:val="002D6CB6"/>
    <w:rsid w:val="003117B9"/>
    <w:rsid w:val="00326C93"/>
    <w:rsid w:val="00326D31"/>
    <w:rsid w:val="00376399"/>
    <w:rsid w:val="00407C99"/>
    <w:rsid w:val="00444B08"/>
    <w:rsid w:val="004B00ED"/>
    <w:rsid w:val="004B3EBD"/>
    <w:rsid w:val="0063350B"/>
    <w:rsid w:val="0067313F"/>
    <w:rsid w:val="006A3C2D"/>
    <w:rsid w:val="006A3D1F"/>
    <w:rsid w:val="007C67C5"/>
    <w:rsid w:val="0081602A"/>
    <w:rsid w:val="00817B17"/>
    <w:rsid w:val="00875A57"/>
    <w:rsid w:val="008821C7"/>
    <w:rsid w:val="008D3DC9"/>
    <w:rsid w:val="00913711"/>
    <w:rsid w:val="00984C32"/>
    <w:rsid w:val="009A0D76"/>
    <w:rsid w:val="009C5A36"/>
    <w:rsid w:val="009D3743"/>
    <w:rsid w:val="00A218E8"/>
    <w:rsid w:val="00A57C78"/>
    <w:rsid w:val="00A76F6C"/>
    <w:rsid w:val="00A95E08"/>
    <w:rsid w:val="00B146D1"/>
    <w:rsid w:val="00B70F9F"/>
    <w:rsid w:val="00BC7934"/>
    <w:rsid w:val="00C07841"/>
    <w:rsid w:val="00C21374"/>
    <w:rsid w:val="00C2275C"/>
    <w:rsid w:val="00C37636"/>
    <w:rsid w:val="00D65904"/>
    <w:rsid w:val="00DF1864"/>
    <w:rsid w:val="00E00754"/>
    <w:rsid w:val="00E15046"/>
    <w:rsid w:val="00E61067"/>
    <w:rsid w:val="00EA1263"/>
    <w:rsid w:val="00F31380"/>
    <w:rsid w:val="00F950A4"/>
    <w:rsid w:val="00F95743"/>
    <w:rsid w:val="00FD21E2"/>
    <w:rsid w:val="00FD5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6BB25"/>
  <w15:docId w15:val="{AE3E98A1-8891-F445-8925-31D110AC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0B"/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9E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C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uiPriority w:val="99"/>
    <w:unhideWhenUsed/>
    <w:rsid w:val="00170C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70C9E"/>
  </w:style>
  <w:style w:type="paragraph" w:customStyle="1" w:styleId="BasicParagraph">
    <w:name w:val="[Basic Paragraph]"/>
    <w:basedOn w:val="Normal"/>
    <w:uiPriority w:val="99"/>
    <w:rsid w:val="003117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16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0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C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3521"/>
    <w:rPr>
      <w:rFonts w:ascii="Tahoma" w:eastAsia="Times New Roman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musiciansabroad.com/national2027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B07C0-0A51-7D46-83AC-4C1C939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ravel Services,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eed</dc:creator>
  <cp:keywords/>
  <dc:description/>
  <cp:lastModifiedBy>Rachel Puckett</cp:lastModifiedBy>
  <cp:revision>4</cp:revision>
  <cp:lastPrinted>2012-03-08T18:30:00Z</cp:lastPrinted>
  <dcterms:created xsi:type="dcterms:W3CDTF">2025-09-18T21:08:00Z</dcterms:created>
  <dcterms:modified xsi:type="dcterms:W3CDTF">2025-10-08T17:08:00Z</dcterms:modified>
</cp:coreProperties>
</file>